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448"/>
        <w:gridCol w:w="1776"/>
        <w:gridCol w:w="1843"/>
        <w:gridCol w:w="3686"/>
      </w:tblGrid>
      <w:tr w:rsidR="007F7524" w:rsidRPr="00DE0AE6" w:rsidTr="004870E1">
        <w:trPr>
          <w:cantSplit/>
          <w:trHeight w:val="236"/>
        </w:trPr>
        <w:tc>
          <w:tcPr>
            <w:tcW w:w="15462" w:type="dxa"/>
            <w:gridSpan w:val="8"/>
            <w:shd w:val="clear" w:color="auto" w:fill="auto"/>
          </w:tcPr>
          <w:p w:rsidR="007F7524" w:rsidRPr="001462F6" w:rsidRDefault="001462F6" w:rsidP="001462F6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OTORLU ARAÇLAR TEKNOLOJİSİ ALANI</w:t>
            </w:r>
          </w:p>
          <w:p w:rsidR="007F7524" w:rsidRPr="001462F6" w:rsidRDefault="007F7524" w:rsidP="001462F6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BA4D67">
              <w:rPr>
                <w:color w:val="auto"/>
                <w:sz w:val="18"/>
                <w:szCs w:val="16"/>
              </w:rPr>
              <w:t>9</w:t>
            </w:r>
            <w:r w:rsidR="001462F6">
              <w:rPr>
                <w:color w:val="auto"/>
                <w:sz w:val="18"/>
                <w:szCs w:val="16"/>
              </w:rPr>
              <w:t xml:space="preserve">. SINIF </w:t>
            </w:r>
            <w:r w:rsidR="00450300">
              <w:rPr>
                <w:color w:val="auto"/>
                <w:sz w:val="18"/>
                <w:szCs w:val="16"/>
              </w:rPr>
              <w:t>ÖLÇME BİLGİSİ</w:t>
            </w:r>
            <w:r w:rsidR="001462F6">
              <w:rPr>
                <w:color w:val="auto"/>
                <w:sz w:val="18"/>
                <w:szCs w:val="16"/>
              </w:rPr>
              <w:t xml:space="preserve"> YILLIK PLANI</w:t>
            </w:r>
          </w:p>
        </w:tc>
      </w:tr>
      <w:tr w:rsidR="007F7524" w:rsidRPr="00DE0AE6" w:rsidTr="004870E1">
        <w:trPr>
          <w:cantSplit/>
          <w:trHeight w:val="910"/>
        </w:trPr>
        <w:tc>
          <w:tcPr>
            <w:tcW w:w="343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</w:tcPr>
          <w:p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524" w:rsidRPr="007F7524" w:rsidRDefault="007F7524" w:rsidP="004B56F4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F7524" w:rsidRPr="00DE0AE6" w:rsidRDefault="007F7524" w:rsidP="004B56F4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proofErr w:type="gramStart"/>
            <w:r w:rsidRPr="00DE0AE6">
              <w:rPr>
                <w:sz w:val="16"/>
              </w:rPr>
              <w:t>Hedef  ve</w:t>
            </w:r>
            <w:proofErr w:type="gramEnd"/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C56F4D" w:rsidRPr="00DE0AE6" w:rsidTr="00C56F4D">
        <w:trPr>
          <w:cantSplit/>
          <w:trHeight w:val="1142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C56F4D" w:rsidRPr="00DE0AE6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C56F4D" w:rsidRPr="00DE0AE6" w:rsidRDefault="00C56F4D" w:rsidP="00C56F4D">
            <w:pPr>
              <w:ind w:left="47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56F4D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zaktan </w:t>
            </w:r>
          </w:p>
          <w:p w:rsidR="00C56F4D" w:rsidRDefault="00C56F4D" w:rsidP="00DC504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C56F4D" w:rsidRPr="00DE0AE6" w:rsidRDefault="00C56F4D" w:rsidP="00DC504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56F4D" w:rsidRPr="00DC5042" w:rsidRDefault="00C56F4D" w:rsidP="00DC5042">
            <w:pPr>
              <w:tabs>
                <w:tab w:val="left" w:pos="900"/>
              </w:tabs>
              <w:rPr>
                <w:rFonts w:eastAsia="Arial Unicode MS"/>
                <w:sz w:val="18"/>
                <w:szCs w:val="18"/>
              </w:rPr>
            </w:pPr>
            <w:r w:rsidRPr="00DC5042">
              <w:rPr>
                <w:rFonts w:eastAsia="Arial Unicode MS"/>
                <w:sz w:val="18"/>
                <w:szCs w:val="18"/>
              </w:rPr>
              <w:t xml:space="preserve">MODÜL: </w:t>
            </w:r>
            <w:r w:rsidR="00EB7DCB">
              <w:rPr>
                <w:rFonts w:eastAsia="Arial Unicode MS"/>
                <w:sz w:val="18"/>
                <w:szCs w:val="18"/>
              </w:rPr>
              <w:t>Ölçme ve Kontrol</w:t>
            </w:r>
          </w:p>
          <w:p w:rsidR="00CC47D0" w:rsidRDefault="00CC47D0" w:rsidP="00CC4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UZUNLUK ÖLÇMEK</w:t>
            </w:r>
          </w:p>
          <w:p w:rsidR="00C56F4D" w:rsidRPr="00CC47D0" w:rsidRDefault="00CC47D0" w:rsidP="00CC47D0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C47D0">
              <w:rPr>
                <w:rFonts w:ascii="Arial" w:hAnsi="Arial" w:cs="Arial"/>
                <w:b w:val="0"/>
                <w:sz w:val="18"/>
                <w:szCs w:val="18"/>
              </w:rPr>
              <w:t>-Ölçme</w:t>
            </w:r>
            <w:r w:rsidRPr="00CC47D0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C56F4D" w:rsidRPr="007C5424" w:rsidRDefault="00C56F4D" w:rsidP="00DC5042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C56F4D" w:rsidRPr="007C5424" w:rsidRDefault="00C56F4D" w:rsidP="00DC5042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</w:t>
            </w:r>
            <w:bookmarkStart w:id="0" w:name="_GoBack"/>
            <w:bookmarkEnd w:id="0"/>
            <w:r w:rsidRPr="007C5424">
              <w:rPr>
                <w:b w:val="0"/>
                <w:iCs/>
                <w:sz w:val="18"/>
                <w:szCs w:val="18"/>
              </w:rPr>
              <w:t>sel ve video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6F4D" w:rsidRPr="007C5424" w:rsidRDefault="00C56F4D" w:rsidP="00DC5042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347E27" w:rsidRPr="00DE0AE6" w:rsidTr="00347E27">
        <w:trPr>
          <w:cantSplit/>
          <w:trHeight w:val="1248"/>
        </w:trPr>
        <w:tc>
          <w:tcPr>
            <w:tcW w:w="343" w:type="dxa"/>
            <w:vMerge/>
            <w:shd w:val="clear" w:color="auto" w:fill="auto"/>
            <w:textDirection w:val="btLr"/>
          </w:tcPr>
          <w:p w:rsidR="00347E27" w:rsidRPr="00DE0AE6" w:rsidRDefault="00347E27" w:rsidP="00347E2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47E27" w:rsidRDefault="00347E27" w:rsidP="00347E2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</w:t>
            </w:r>
          </w:p>
          <w:p w:rsidR="00347E27" w:rsidRPr="00DE0AE6" w:rsidRDefault="00347E27" w:rsidP="00347E2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347E27" w:rsidRPr="00DE0AE6" w:rsidRDefault="00347E27" w:rsidP="00347E27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CC47D0" w:rsidRPr="00CC47D0" w:rsidRDefault="00CC47D0" w:rsidP="00CC47D0">
            <w:pPr>
              <w:tabs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CC47D0">
              <w:rPr>
                <w:b w:val="0"/>
                <w:sz w:val="18"/>
                <w:szCs w:val="18"/>
              </w:rPr>
              <w:t xml:space="preserve">-Ölçmenin Tanımı </w:t>
            </w:r>
            <w:proofErr w:type="gramStart"/>
            <w:r w:rsidRPr="00CC47D0">
              <w:rPr>
                <w:b w:val="0"/>
                <w:sz w:val="18"/>
                <w:szCs w:val="18"/>
              </w:rPr>
              <w:t>Ve</w:t>
            </w:r>
            <w:proofErr w:type="gramEnd"/>
            <w:r w:rsidRPr="00CC47D0">
              <w:rPr>
                <w:b w:val="0"/>
                <w:sz w:val="18"/>
                <w:szCs w:val="18"/>
              </w:rPr>
              <w:t xml:space="preserve"> Önemi</w:t>
            </w:r>
          </w:p>
          <w:p w:rsidR="00347E27" w:rsidRPr="008542FA" w:rsidRDefault="00CC47D0" w:rsidP="00CC47D0">
            <w:pPr>
              <w:rPr>
                <w:rStyle w:val="Gl"/>
                <w:bCs w:val="0"/>
                <w:sz w:val="18"/>
                <w:szCs w:val="18"/>
              </w:rPr>
            </w:pPr>
            <w:r w:rsidRPr="00CC47D0">
              <w:rPr>
                <w:b w:val="0"/>
                <w:sz w:val="18"/>
                <w:szCs w:val="18"/>
              </w:rPr>
              <w:t>-Ölçme Çeşitleri</w:t>
            </w:r>
            <w:r w:rsidRPr="008542FA">
              <w:rPr>
                <w:rStyle w:val="Gl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7E27" w:rsidRPr="007C5424" w:rsidRDefault="00347E27" w:rsidP="00347E27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4E06AE" w:rsidRPr="00DE0AE6" w:rsidTr="00FD028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E06AE" w:rsidRPr="00DE0AE6" w:rsidRDefault="004E06AE" w:rsidP="004E06A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E06AE" w:rsidRDefault="004E06AE" w:rsidP="004E06A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4E06AE" w:rsidRDefault="004E06AE" w:rsidP="004E06A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4E06AE" w:rsidRDefault="004E06AE" w:rsidP="004E06AE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E06AE" w:rsidRPr="00CC47D0" w:rsidRDefault="004E06AE" w:rsidP="004E06AE">
            <w:pPr>
              <w:tabs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CC47D0">
              <w:rPr>
                <w:b w:val="0"/>
                <w:sz w:val="18"/>
                <w:szCs w:val="18"/>
              </w:rPr>
              <w:t>-Ölçmeyi Etkileyen Faktörler</w:t>
            </w:r>
          </w:p>
          <w:p w:rsidR="004E06AE" w:rsidRPr="008542FA" w:rsidRDefault="004E06AE" w:rsidP="004E06AE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E06AE" w:rsidRPr="00A3746C" w:rsidRDefault="004E06AE" w:rsidP="004E06AE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6AE" w:rsidRPr="004E06AE" w:rsidRDefault="004E06AE" w:rsidP="004E06AE">
            <w:pPr>
              <w:jc w:val="center"/>
              <w:rPr>
                <w:b w:val="0"/>
                <w:sz w:val="18"/>
                <w:szCs w:val="18"/>
              </w:rPr>
            </w:pPr>
            <w:r w:rsidRPr="004E06AE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E06AE" w:rsidRPr="00A3746C" w:rsidRDefault="004E06AE" w:rsidP="004E06AE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4E06AE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4E06AE" w:rsidRPr="00DE0AE6" w:rsidRDefault="004E06AE" w:rsidP="004E06A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4E06AE" w:rsidRDefault="004E06AE" w:rsidP="004E06A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E06AE" w:rsidRDefault="004E06AE" w:rsidP="004E06A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</w:tcPr>
          <w:p w:rsidR="004E06AE" w:rsidRDefault="004E06AE" w:rsidP="004E06AE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4E06AE" w:rsidRPr="00CC47D0" w:rsidRDefault="004E06AE" w:rsidP="004E06AE">
            <w:pPr>
              <w:rPr>
                <w:b w:val="0"/>
                <w:sz w:val="18"/>
                <w:szCs w:val="18"/>
              </w:rPr>
            </w:pPr>
            <w:r w:rsidRPr="00CC47D0">
              <w:rPr>
                <w:b w:val="0"/>
                <w:sz w:val="18"/>
                <w:szCs w:val="18"/>
              </w:rPr>
              <w:t>-Uzunluk Ölçü Sistemleri</w:t>
            </w:r>
            <w:r w:rsidRPr="008542FA">
              <w:rPr>
                <w:rStyle w:val="Gl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AE" w:rsidRPr="007C5424" w:rsidRDefault="004E06AE" w:rsidP="004E06AE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E06AE" w:rsidRPr="007C5424" w:rsidRDefault="004E06AE" w:rsidP="004E06AE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06AE" w:rsidRPr="007C5424" w:rsidRDefault="004E06AE" w:rsidP="004E06AE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D13B1E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B34485" w:rsidRDefault="00B34485" w:rsidP="00B34485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47D0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proofErr w:type="spellStart"/>
            <w:r w:rsidRPr="00CC47D0">
              <w:rPr>
                <w:b w:val="0"/>
                <w:sz w:val="18"/>
                <w:szCs w:val="18"/>
              </w:rPr>
              <w:t>Bölüntülü</w:t>
            </w:r>
            <w:proofErr w:type="spellEnd"/>
            <w:r w:rsidRPr="00CC47D0">
              <w:rPr>
                <w:b w:val="0"/>
                <w:sz w:val="18"/>
                <w:szCs w:val="18"/>
              </w:rPr>
              <w:t xml:space="preserve"> Ölçü Aletleri</w:t>
            </w:r>
          </w:p>
          <w:p w:rsidR="00B34485" w:rsidRPr="00CC47D0" w:rsidRDefault="00B34485" w:rsidP="00B3448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E46CF1">
        <w:trPr>
          <w:cantSplit/>
          <w:trHeight w:val="1275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vMerge w:val="restart"/>
            <w:shd w:val="clear" w:color="auto" w:fill="auto"/>
          </w:tcPr>
          <w:p w:rsidR="00B34485" w:rsidRDefault="00B34485" w:rsidP="00B34485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vMerge w:val="restart"/>
            <w:shd w:val="clear" w:color="auto" w:fill="auto"/>
            <w:vAlign w:val="center"/>
          </w:tcPr>
          <w:p w:rsidR="00B34485" w:rsidRPr="00CC47D0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47D0">
              <w:rPr>
                <w:rFonts w:ascii="Arial" w:hAnsi="Arial" w:cs="Arial"/>
                <w:b w:val="0"/>
                <w:sz w:val="18"/>
                <w:szCs w:val="18"/>
              </w:rPr>
              <w:t>-Metreler</w:t>
            </w:r>
          </w:p>
          <w:p w:rsidR="00B34485" w:rsidRDefault="00B34485" w:rsidP="00B34485">
            <w:pPr>
              <w:tabs>
                <w:tab w:val="left" w:leader="dot" w:pos="80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7D0">
              <w:rPr>
                <w:rFonts w:ascii="Arial" w:hAnsi="Arial" w:cs="Arial"/>
                <w:b w:val="0"/>
                <w:sz w:val="18"/>
                <w:szCs w:val="18"/>
              </w:rPr>
              <w:t>-Çelik Cetveller</w:t>
            </w:r>
          </w:p>
          <w:p w:rsidR="00B34485" w:rsidRPr="00CC47D0" w:rsidRDefault="00B34485" w:rsidP="00B34485">
            <w:pPr>
              <w:tabs>
                <w:tab w:val="left" w:leader="dot" w:pos="80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BA4D67">
        <w:trPr>
          <w:cantSplit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B34485" w:rsidRDefault="00B34485" w:rsidP="00B34485">
            <w:pPr>
              <w:jc w:val="center"/>
              <w:rPr>
                <w:sz w:val="16"/>
              </w:rPr>
            </w:pPr>
          </w:p>
        </w:tc>
        <w:tc>
          <w:tcPr>
            <w:tcW w:w="6448" w:type="dxa"/>
            <w:vMerge/>
            <w:shd w:val="clear" w:color="auto" w:fill="auto"/>
          </w:tcPr>
          <w:p w:rsidR="00B34485" w:rsidRPr="00C56F4D" w:rsidRDefault="00B34485" w:rsidP="00B34485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</w:p>
        </w:tc>
      </w:tr>
      <w:tr w:rsidR="00B34485" w:rsidRPr="00DE0AE6" w:rsidTr="00DA75E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34485" w:rsidRPr="00DE0AE6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CC47D0" w:rsidRDefault="00B34485" w:rsidP="00B34485">
            <w:pPr>
              <w:tabs>
                <w:tab w:val="left" w:leader="dot" w:pos="80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7D0">
              <w:rPr>
                <w:sz w:val="18"/>
                <w:szCs w:val="18"/>
              </w:rPr>
              <w:t>2.ÇAP ÖLÇMEK</w:t>
            </w:r>
          </w:p>
          <w:p w:rsidR="00B34485" w:rsidRPr="00CC47D0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C47D0">
              <w:rPr>
                <w:sz w:val="18"/>
                <w:szCs w:val="18"/>
              </w:rPr>
              <w:t>-</w:t>
            </w:r>
            <w:r w:rsidRPr="00CC47D0">
              <w:rPr>
                <w:b w:val="0"/>
                <w:sz w:val="18"/>
                <w:szCs w:val="18"/>
              </w:rPr>
              <w:t>Ölçü Taşıma Aletleri</w:t>
            </w: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36010">
        <w:trPr>
          <w:cantSplit/>
          <w:trHeight w:val="1086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CC47D0" w:rsidRDefault="00B34485" w:rsidP="00B34485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C47D0">
              <w:rPr>
                <w:rFonts w:ascii="Arial" w:hAnsi="Arial" w:cs="Arial"/>
                <w:b w:val="0"/>
                <w:sz w:val="18"/>
                <w:szCs w:val="18"/>
              </w:rPr>
              <w:t>-Pergeller</w:t>
            </w:r>
          </w:p>
          <w:p w:rsidR="00B34485" w:rsidRPr="00CC47D0" w:rsidRDefault="00B34485" w:rsidP="00B34485">
            <w:pPr>
              <w:rPr>
                <w:rFonts w:eastAsia="Arial Unicode MS"/>
                <w:b w:val="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962A1C">
        <w:trPr>
          <w:cantSplit/>
          <w:trHeight w:val="1317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>
              <w:t>-</w:t>
            </w:r>
            <w:r w:rsidRPr="00220C44">
              <w:rPr>
                <w:b w:val="0"/>
                <w:sz w:val="18"/>
                <w:szCs w:val="18"/>
              </w:rPr>
              <w:t>Ayarlanabilir Ölçü Aletleri</w:t>
            </w:r>
          </w:p>
          <w:p w:rsidR="00B34485" w:rsidRPr="003633E1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436010" w:rsidRDefault="00B34485" w:rsidP="00B34485">
            <w:pPr>
              <w:rPr>
                <w:rFonts w:eastAsia="Arial Unicode MS"/>
                <w:b w:val="0"/>
              </w:rPr>
            </w:pPr>
            <w:r w:rsidRPr="00220C44">
              <w:rPr>
                <w:b w:val="0"/>
                <w:sz w:val="18"/>
                <w:szCs w:val="18"/>
              </w:rPr>
              <w:t>-Sürmeli Kumpaslar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432C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pos="907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220C44">
              <w:rPr>
                <w:rFonts w:ascii="Arial" w:hAnsi="Arial" w:cs="Arial"/>
                <w:b w:val="0"/>
                <w:sz w:val="18"/>
                <w:szCs w:val="18"/>
              </w:rPr>
              <w:t>-Derinlik Kumpasları</w:t>
            </w:r>
          </w:p>
          <w:p w:rsidR="00B34485" w:rsidRPr="00DE0AE6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spacing w:after="120"/>
              <w:rPr>
                <w:b w:val="0"/>
                <w:sz w:val="18"/>
                <w:szCs w:val="18"/>
              </w:rPr>
            </w:pPr>
            <w:r w:rsidRPr="00220C44">
              <w:rPr>
                <w:rFonts w:ascii="Arial" w:hAnsi="Arial" w:cs="Arial"/>
                <w:b w:val="0"/>
                <w:sz w:val="18"/>
                <w:szCs w:val="18"/>
              </w:rPr>
              <w:t>-Özel Kumpaslar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C0482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Modül Kumpasları</w:t>
            </w:r>
          </w:p>
          <w:p w:rsidR="00B34485" w:rsidRPr="00DE0AE6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BA4D6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spacing w:after="120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 xml:space="preserve">-Kumpasların </w:t>
            </w:r>
            <w:proofErr w:type="spellStart"/>
            <w:proofErr w:type="gramStart"/>
            <w:r w:rsidRPr="00220C44">
              <w:rPr>
                <w:b w:val="0"/>
                <w:sz w:val="18"/>
                <w:szCs w:val="18"/>
              </w:rPr>
              <w:t>Kullanılması,bakımı</w:t>
            </w:r>
            <w:proofErr w:type="spellEnd"/>
            <w:proofErr w:type="gramEnd"/>
            <w:r w:rsidRPr="00220C44">
              <w:rPr>
                <w:b w:val="0"/>
                <w:sz w:val="18"/>
                <w:szCs w:val="18"/>
              </w:rPr>
              <w:t xml:space="preserve"> ve korunması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AE76DB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34485" w:rsidRPr="00DE0AE6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Mikrometreler</w:t>
            </w:r>
          </w:p>
          <w:p w:rsidR="00B34485" w:rsidRPr="00DE0AE6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pos="907"/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Mikrometre Çeşitleri</w:t>
            </w:r>
          </w:p>
          <w:p w:rsidR="00B34485" w:rsidRPr="004C7224" w:rsidRDefault="00B34485" w:rsidP="00B3448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Default="00B34485" w:rsidP="00B34485">
            <w:pPr>
              <w:rPr>
                <w:rFonts w:eastAsia="Arial Unicode MS"/>
                <w:u w:val="single"/>
              </w:rPr>
            </w:pPr>
            <w:r>
              <w:rPr>
                <w:rFonts w:eastAsia="Arial Unicode MS"/>
                <w:u w:val="single"/>
              </w:rPr>
              <w:t xml:space="preserve">   </w:t>
            </w:r>
          </w:p>
          <w:p w:rsidR="00B34485" w:rsidRPr="00BD0B8C" w:rsidRDefault="00B34485" w:rsidP="00B34485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</w:tc>
        <w:tc>
          <w:tcPr>
            <w:tcW w:w="1776" w:type="dxa"/>
            <w:shd w:val="clear" w:color="auto" w:fill="auto"/>
          </w:tcPr>
          <w:p w:rsidR="00B34485" w:rsidRDefault="00B34485" w:rsidP="00B34485">
            <w:pPr>
              <w:rPr>
                <w:sz w:val="20"/>
                <w:szCs w:val="20"/>
              </w:rPr>
            </w:pPr>
          </w:p>
          <w:p w:rsidR="00B34485" w:rsidRPr="00776D12" w:rsidRDefault="00B34485" w:rsidP="00B3448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Default="00B34485" w:rsidP="00B34485">
            <w:pPr>
              <w:rPr>
                <w:rFonts w:eastAsia="Arial Unicode MS"/>
                <w:u w:val="single"/>
              </w:rPr>
            </w:pPr>
          </w:p>
          <w:p w:rsidR="00B34485" w:rsidRDefault="00B34485" w:rsidP="00B34485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1.DÖNEM ARA SINAVLARI</w:t>
            </w:r>
          </w:p>
          <w:p w:rsidR="00B34485" w:rsidRPr="00DE0AE6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246A6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Ölçü Sistemlerine Göre Mikrometreler</w:t>
            </w: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  <w:r w:rsidRPr="00220C44">
              <w:rPr>
                <w:b w:val="0"/>
                <w:sz w:val="18"/>
                <w:szCs w:val="18"/>
              </w:rPr>
              <w:t>Metrik Mikrometreler</w:t>
            </w:r>
          </w:p>
          <w:p w:rsidR="00B34485" w:rsidRPr="004C7224" w:rsidRDefault="00B34485" w:rsidP="00B3448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6656B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0,01 Hassasiyet Yapan Mikrometreler</w:t>
            </w: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BA4D67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proofErr w:type="gramStart"/>
            <w:r w:rsidRPr="00220C44">
              <w:rPr>
                <w:b w:val="0"/>
                <w:sz w:val="18"/>
                <w:szCs w:val="18"/>
              </w:rPr>
              <w:t>Şablonlar,Mastarlar</w:t>
            </w:r>
            <w:proofErr w:type="spellEnd"/>
            <w:proofErr w:type="gramEnd"/>
          </w:p>
          <w:p w:rsidR="00B34485" w:rsidRPr="00220C44" w:rsidRDefault="00B34485" w:rsidP="00B34485">
            <w:pPr>
              <w:tabs>
                <w:tab w:val="left" w:pos="1361"/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 xml:space="preserve">Mikrometrelerin </w:t>
            </w:r>
            <w:proofErr w:type="spellStart"/>
            <w:proofErr w:type="gramStart"/>
            <w:r w:rsidRPr="00220C44">
              <w:rPr>
                <w:b w:val="0"/>
                <w:sz w:val="18"/>
                <w:szCs w:val="18"/>
              </w:rPr>
              <w:t>Kullanılması,Bakımı</w:t>
            </w:r>
            <w:proofErr w:type="spellEnd"/>
            <w:proofErr w:type="gramEnd"/>
            <w:r w:rsidRPr="00220C44">
              <w:rPr>
                <w:b w:val="0"/>
                <w:sz w:val="18"/>
                <w:szCs w:val="18"/>
              </w:rPr>
              <w:t xml:space="preserve"> ve Korunması</w:t>
            </w:r>
          </w:p>
          <w:p w:rsidR="00B34485" w:rsidRPr="00220C44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color w:val="auto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4485" w:rsidRPr="007C5424" w:rsidRDefault="00B34485" w:rsidP="00B34485">
            <w:pPr>
              <w:rPr>
                <w:b w:val="0"/>
                <w:iCs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737BC2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34485" w:rsidRPr="00DE0AE6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sz w:val="18"/>
                <w:szCs w:val="18"/>
              </w:rPr>
            </w:pPr>
            <w:r w:rsidRPr="00220C44">
              <w:rPr>
                <w:sz w:val="18"/>
                <w:szCs w:val="18"/>
              </w:rPr>
              <w:t>3.ÖLÇÜ SAATLERİ(KOMPARATÖRLER)</w:t>
            </w:r>
          </w:p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lerin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Tanımı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V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Yapısı</w:t>
            </w:r>
          </w:p>
          <w:p w:rsidR="00B34485" w:rsidRPr="00A61BB1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Çeşitleri</w:t>
            </w:r>
          </w:p>
          <w:p w:rsidR="00B34485" w:rsidRPr="00FD1213" w:rsidRDefault="00B34485" w:rsidP="00B3448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7C5424" w:rsidRDefault="00B34485" w:rsidP="00B34485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51773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İl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Dış Çap Kontrolü</w:t>
            </w:r>
          </w:p>
          <w:p w:rsidR="00B34485" w:rsidRPr="00A61BB1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İl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İç Çap Kontrolü</w:t>
            </w:r>
          </w:p>
        </w:tc>
        <w:tc>
          <w:tcPr>
            <w:tcW w:w="1776" w:type="dxa"/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7C5424" w:rsidRDefault="00B34485" w:rsidP="00B34485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737B9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İl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Doğrusal Hareket Kontrolü</w:t>
            </w:r>
          </w:p>
          <w:p w:rsidR="00B34485" w:rsidRPr="00622E52" w:rsidRDefault="00B34485" w:rsidP="00B3448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İl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Salgı Kontrolü</w:t>
            </w:r>
          </w:p>
        </w:tc>
        <w:tc>
          <w:tcPr>
            <w:tcW w:w="1776" w:type="dxa"/>
            <w:shd w:val="clear" w:color="auto" w:fill="auto"/>
          </w:tcPr>
          <w:p w:rsidR="00B34485" w:rsidRPr="00622E52" w:rsidRDefault="00B34485" w:rsidP="00B34485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622E52" w:rsidRDefault="00B34485" w:rsidP="00B3448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622E52" w:rsidRDefault="00B34485" w:rsidP="00B34485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3919D7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İl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Derinlik Kontrolü</w:t>
            </w:r>
          </w:p>
          <w:p w:rsidR="00B34485" w:rsidRPr="00A61BB1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 w:rsidRPr="00220C44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İl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Yüzeye Diklik Kontrolü</w:t>
            </w:r>
          </w:p>
          <w:p w:rsidR="00B34485" w:rsidRPr="00486F61" w:rsidRDefault="00B34485" w:rsidP="00B3448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622E52" w:rsidRDefault="00B34485" w:rsidP="00B34485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622E52" w:rsidRDefault="00B34485" w:rsidP="00B3448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622E52" w:rsidRDefault="00B34485" w:rsidP="00B34485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D37415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34485" w:rsidRPr="00DE0AE6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Komparatör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İle  Ölçüm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Yapmak</w:t>
            </w:r>
            <w:r w:rsidRPr="00220C44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pos="907"/>
                <w:tab w:val="left" w:leader="dot" w:pos="8080"/>
              </w:tabs>
              <w:spacing w:line="276" w:lineRule="auto"/>
              <w:rPr>
                <w:sz w:val="18"/>
                <w:szCs w:val="18"/>
              </w:rPr>
            </w:pPr>
            <w:r w:rsidRPr="00220C44">
              <w:rPr>
                <w:sz w:val="18"/>
                <w:szCs w:val="18"/>
              </w:rPr>
              <w:t>4.YÜZEY VE AÇI KONTROLÜ YAPMAK</w:t>
            </w:r>
          </w:p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Kontrol</w:t>
            </w:r>
          </w:p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 xml:space="preserve">-Kontrol Aletleri </w:t>
            </w:r>
            <w:proofErr w:type="gramStart"/>
            <w:r w:rsidRPr="00220C44">
              <w:rPr>
                <w:b w:val="0"/>
                <w:sz w:val="18"/>
                <w:szCs w:val="18"/>
              </w:rPr>
              <w:t>Ve</w:t>
            </w:r>
            <w:proofErr w:type="gramEnd"/>
            <w:r w:rsidRPr="00220C44">
              <w:rPr>
                <w:b w:val="0"/>
                <w:sz w:val="18"/>
                <w:szCs w:val="18"/>
              </w:rPr>
              <w:t xml:space="preserve"> Bu Aletlerin Kullanılması</w:t>
            </w:r>
          </w:p>
          <w:p w:rsidR="00B34485" w:rsidRPr="00622E52" w:rsidRDefault="00B34485" w:rsidP="00B3448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622E52" w:rsidRDefault="00B34485" w:rsidP="00B34485">
            <w:pPr>
              <w:rPr>
                <w:b w:val="0"/>
                <w:sz w:val="20"/>
                <w:szCs w:val="20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622E52" w:rsidRDefault="00B34485" w:rsidP="00B3448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622E52" w:rsidRDefault="00B34485" w:rsidP="00B34485">
            <w:pPr>
              <w:rPr>
                <w:b w:val="0"/>
                <w:sz w:val="20"/>
                <w:szCs w:val="20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E4685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Kalınlık Kontrol Mastarları</w:t>
            </w:r>
          </w:p>
          <w:p w:rsidR="00B34485" w:rsidRPr="00220C44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Su Terazileri</w:t>
            </w:r>
            <w:r w:rsidRPr="00220C44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220C44" w:rsidRDefault="00B34485" w:rsidP="00B34485">
            <w:pPr>
              <w:tabs>
                <w:tab w:val="left" w:leader="dot" w:pos="8080"/>
              </w:tabs>
              <w:spacing w:line="239" w:lineRule="auto"/>
              <w:rPr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 xml:space="preserve">-Kontrol </w:t>
            </w:r>
            <w:proofErr w:type="spellStart"/>
            <w:r w:rsidRPr="00220C44">
              <w:rPr>
                <w:b w:val="0"/>
                <w:sz w:val="18"/>
                <w:szCs w:val="18"/>
              </w:rPr>
              <w:t>Pleytleri</w:t>
            </w:r>
            <w:proofErr w:type="spellEnd"/>
          </w:p>
          <w:p w:rsidR="00B34485" w:rsidRPr="00220C44" w:rsidRDefault="00B34485" w:rsidP="00B34485">
            <w:pPr>
              <w:autoSpaceDE w:val="0"/>
              <w:autoSpaceDN w:val="0"/>
              <w:adjustRightInd w:val="0"/>
              <w:rPr>
                <w:rFonts w:eastAsia="Arial Unicode MS"/>
                <w:b w:val="0"/>
                <w:sz w:val="18"/>
                <w:szCs w:val="18"/>
              </w:rPr>
            </w:pPr>
            <w:r w:rsidRPr="00220C44">
              <w:rPr>
                <w:b w:val="0"/>
                <w:sz w:val="18"/>
                <w:szCs w:val="18"/>
              </w:rPr>
              <w:t>-Tolerans</w:t>
            </w:r>
            <w:r w:rsidRPr="00220C44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B48FF">
              <w:rPr>
                <w:b w:val="0"/>
                <w:sz w:val="20"/>
                <w:szCs w:val="20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7B48FF">
              <w:rPr>
                <w:b w:val="0"/>
                <w:bCs/>
                <w:sz w:val="20"/>
                <w:szCs w:val="20"/>
              </w:rPr>
              <w:t>Uzaktan eğitim araçlarıyla gönderilen konu, ilgili kaynaklar, modül kitabı, ilgili görsel ve videolar</w:t>
            </w:r>
            <w:r>
              <w:rPr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Default="00B34485" w:rsidP="00B34485">
            <w:pPr>
              <w:ind w:left="1080"/>
              <w:rPr>
                <w:rFonts w:eastAsia="Arial Unicode MS"/>
                <w:b w:val="0"/>
                <w:sz w:val="18"/>
                <w:szCs w:val="18"/>
              </w:rPr>
            </w:pPr>
          </w:p>
          <w:p w:rsidR="00B34485" w:rsidRPr="00BD0B8C" w:rsidRDefault="00B34485" w:rsidP="00B34485">
            <w:pPr>
              <w:numPr>
                <w:ilvl w:val="0"/>
                <w:numId w:val="31"/>
              </w:num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  <w:u w:val="single"/>
              </w:rPr>
              <w:t>DÖNEM SONU SINAVLARI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BA4D67" w:rsidRDefault="00B34485" w:rsidP="00B34485">
            <w:pPr>
              <w:pStyle w:val="ListeParagraf"/>
              <w:numPr>
                <w:ilvl w:val="0"/>
                <w:numId w:val="45"/>
              </w:numPr>
              <w:rPr>
                <w:rFonts w:eastAsia="Arial Unicode MS"/>
                <w:b/>
                <w:sz w:val="18"/>
                <w:szCs w:val="18"/>
              </w:rPr>
            </w:pPr>
            <w:r w:rsidRPr="00BA4D67">
              <w:rPr>
                <w:rFonts w:eastAsia="Arial Unicode MS"/>
                <w:b/>
                <w:u w:val="single"/>
              </w:rPr>
              <w:t>DÖNEM SONU SINAVLARI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Default="00B34485" w:rsidP="00B34485">
            <w:pPr>
              <w:rPr>
                <w:rFonts w:eastAsia="Arial Unicode MS"/>
                <w:u w:val="single"/>
              </w:rPr>
            </w:pPr>
          </w:p>
          <w:p w:rsidR="00B34485" w:rsidRPr="00BD0B8C" w:rsidRDefault="00B34485" w:rsidP="00B34485">
            <w:pPr>
              <w:rPr>
                <w:rFonts w:eastAsia="Arial Unicode MS"/>
                <w:u w:val="single"/>
              </w:rPr>
            </w:pPr>
            <w:r w:rsidRPr="00BD0B8C">
              <w:rPr>
                <w:rFonts w:eastAsia="Arial Unicode MS"/>
              </w:rPr>
              <w:t xml:space="preserve">     </w:t>
            </w:r>
            <w:r w:rsidRPr="00BD0B8C">
              <w:rPr>
                <w:rFonts w:eastAsia="Arial Unicode MS"/>
                <w:u w:val="single"/>
              </w:rPr>
              <w:t>KARNE</w:t>
            </w:r>
            <w:r>
              <w:rPr>
                <w:rFonts w:eastAsia="Arial Unicode MS"/>
                <w:u w:val="single"/>
              </w:rPr>
              <w:t xml:space="preserve"> YAZIMI VE</w:t>
            </w:r>
            <w:r w:rsidRPr="00BD0B8C">
              <w:rPr>
                <w:rFonts w:eastAsia="Arial Unicode MS"/>
                <w:u w:val="single"/>
              </w:rPr>
              <w:t xml:space="preserve"> DAĞITIMI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DE0AE6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34485" w:rsidRPr="00DE0AE6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BA4D67" w:rsidRDefault="00B34485" w:rsidP="00B34485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BA4D67" w:rsidRDefault="00B34485" w:rsidP="00B34485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BA4D67" w:rsidRDefault="00B34485" w:rsidP="00B34485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BA4D67" w:rsidRDefault="00B34485" w:rsidP="00B34485">
            <w:p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ŞUBAT TATİLİ</w:t>
            </w:r>
          </w:p>
        </w:tc>
        <w:tc>
          <w:tcPr>
            <w:tcW w:w="1776" w:type="dxa"/>
            <w:shd w:val="clear" w:color="auto" w:fill="auto"/>
          </w:tcPr>
          <w:p w:rsidR="00B34485" w:rsidRPr="00DE0AE6" w:rsidRDefault="00B34485" w:rsidP="00B3448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485" w:rsidRPr="00DE0AE6" w:rsidRDefault="00B34485" w:rsidP="00B3448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34485" w:rsidRPr="00DE0AE6" w:rsidRDefault="00B34485" w:rsidP="00B34485">
            <w:pPr>
              <w:rPr>
                <w:b w:val="0"/>
                <w:sz w:val="16"/>
              </w:rPr>
            </w:pPr>
          </w:p>
        </w:tc>
      </w:tr>
      <w:tr w:rsidR="00B34485" w:rsidRPr="00DE0AE6" w:rsidTr="00DE683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B34485" w:rsidRPr="00DF5A53" w:rsidRDefault="00DF5A53" w:rsidP="00B34485">
            <w:pPr>
              <w:rPr>
                <w:sz w:val="18"/>
                <w:szCs w:val="18"/>
              </w:rPr>
            </w:pPr>
            <w:proofErr w:type="gramStart"/>
            <w:r w:rsidRPr="00DF5A53">
              <w:rPr>
                <w:sz w:val="18"/>
                <w:szCs w:val="18"/>
              </w:rPr>
              <w:t>Modül :</w:t>
            </w:r>
            <w:proofErr w:type="gramEnd"/>
            <w:r w:rsidRPr="00DF5A53">
              <w:rPr>
                <w:sz w:val="18"/>
                <w:szCs w:val="18"/>
              </w:rPr>
              <w:t xml:space="preserve"> Elektriksel Büyüklükler ve Ölçülmesi </w:t>
            </w:r>
          </w:p>
          <w:p w:rsidR="00DF5A53" w:rsidRPr="00DF5A53" w:rsidRDefault="00DF5A53" w:rsidP="00DF5A53">
            <w:pPr>
              <w:tabs>
                <w:tab w:val="left" w:pos="907"/>
                <w:tab w:val="left" w:leader="dot" w:pos="8080"/>
              </w:tabs>
              <w:spacing w:after="240"/>
              <w:rPr>
                <w:sz w:val="18"/>
                <w:szCs w:val="18"/>
              </w:rPr>
            </w:pPr>
            <w:r w:rsidRPr="00DF5A53">
              <w:rPr>
                <w:sz w:val="18"/>
                <w:szCs w:val="18"/>
              </w:rPr>
              <w:t>1.ÖLÇÜ ALETLERİ</w:t>
            </w:r>
          </w:p>
          <w:p w:rsidR="00136ED3" w:rsidRDefault="00DF5A5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Ölçmenin Önem</w:t>
            </w:r>
          </w:p>
          <w:p w:rsidR="00136ED3" w:rsidRPr="00DF5A53" w:rsidRDefault="00DF5A5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proofErr w:type="gramStart"/>
            <w:r w:rsidRPr="00DF5A53">
              <w:rPr>
                <w:b w:val="0"/>
                <w:sz w:val="18"/>
                <w:szCs w:val="18"/>
              </w:rPr>
              <w:t>i</w:t>
            </w:r>
            <w:proofErr w:type="gramEnd"/>
            <w:r w:rsidR="00136ED3" w:rsidRPr="00DF5A53">
              <w:rPr>
                <w:b w:val="0"/>
                <w:sz w:val="18"/>
                <w:szCs w:val="18"/>
              </w:rPr>
              <w:t>-Elektriksel Ölçü Aletlerinin Tanıtılması</w:t>
            </w:r>
          </w:p>
          <w:p w:rsidR="00DF5A53" w:rsidRPr="00DF5A53" w:rsidRDefault="00DF5A53" w:rsidP="00DF5A53">
            <w:pPr>
              <w:tabs>
                <w:tab w:val="left" w:pos="907"/>
                <w:tab w:val="left" w:leader="dot" w:pos="8080"/>
              </w:tabs>
              <w:spacing w:after="240"/>
              <w:rPr>
                <w:b w:val="0"/>
                <w:sz w:val="18"/>
                <w:szCs w:val="18"/>
              </w:rPr>
            </w:pPr>
          </w:p>
          <w:p w:rsidR="00B34485" w:rsidRPr="00DF5A53" w:rsidRDefault="00B34485" w:rsidP="00B3448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Yapısına Göre Ölçü Aletleri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Ölçtüğü Büyüklüğü Gösterme Şekline Göre Ölçü Aletleri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spacing w:after="240"/>
              <w:rPr>
                <w:b w:val="0"/>
                <w:sz w:val="18"/>
                <w:szCs w:val="18"/>
              </w:rPr>
            </w:pPr>
          </w:p>
          <w:p w:rsidR="00B34485" w:rsidRPr="00C6204F" w:rsidRDefault="00B34485" w:rsidP="00136ED3">
            <w:pPr>
              <w:tabs>
                <w:tab w:val="left" w:pos="907"/>
                <w:tab w:val="left" w:leader="dot" w:pos="8080"/>
              </w:tabs>
              <w:spacing w:after="24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7C5424" w:rsidRDefault="00B34485" w:rsidP="00B34485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7C5424" w:rsidRDefault="008324FC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FF42F3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Kullanım Yerlerine Göre Ölçü Aletleri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Çeşitli Elektriksel Ölçü Aleti Tanımları</w:t>
            </w:r>
          </w:p>
          <w:p w:rsidR="00B34485" w:rsidRPr="00C6204F" w:rsidRDefault="00B34485" w:rsidP="00136ED3">
            <w:pPr>
              <w:tabs>
                <w:tab w:val="left" w:pos="907"/>
                <w:tab w:val="left" w:leader="dot" w:pos="8080"/>
              </w:tabs>
              <w:spacing w:after="240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Ölçü Aletlerine Ait Terimler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Doğruluk Derecesi</w:t>
            </w:r>
          </w:p>
          <w:p w:rsidR="00B34485" w:rsidRPr="00C6204F" w:rsidRDefault="00B34485" w:rsidP="00136ED3">
            <w:pPr>
              <w:tabs>
                <w:tab w:val="left" w:pos="907"/>
                <w:tab w:val="left" w:leader="dot" w:pos="8080"/>
              </w:tabs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7C5424" w:rsidRDefault="00B34485" w:rsidP="00B34485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7C5424" w:rsidRDefault="008324FC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B34485" w:rsidRPr="00DE0AE6" w:rsidTr="009C2076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B34485" w:rsidRPr="00DE0AE6" w:rsidRDefault="00B34485" w:rsidP="00B344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Duyarlılık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Sabite</w:t>
            </w:r>
          </w:p>
          <w:p w:rsidR="00B34485" w:rsidRPr="00C6204F" w:rsidRDefault="00B34485" w:rsidP="00136ED3">
            <w:pPr>
              <w:tabs>
                <w:tab w:val="left" w:pos="907"/>
                <w:tab w:val="left" w:leader="dot" w:pos="8080"/>
              </w:tabs>
              <w:spacing w:after="240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485" w:rsidRPr="00B34485" w:rsidRDefault="00B34485" w:rsidP="00B34485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B34485" w:rsidRPr="00A3746C" w:rsidRDefault="00B34485" w:rsidP="00B34485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B34485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B34485" w:rsidRPr="00DE0AE6" w:rsidRDefault="00B34485" w:rsidP="00B3448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34485" w:rsidRDefault="00B34485" w:rsidP="00B3448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B34485" w:rsidRDefault="00B34485" w:rsidP="00B34485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Ölçme Sınırı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Ölçme Alanı</w:t>
            </w:r>
          </w:p>
          <w:p w:rsidR="00B34485" w:rsidRPr="00DF5A53" w:rsidRDefault="00B34485" w:rsidP="00136ED3">
            <w:pPr>
              <w:tabs>
                <w:tab w:val="left" w:pos="907"/>
                <w:tab w:val="left" w:leader="dot" w:pos="8080"/>
              </w:tabs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B34485" w:rsidRPr="007C5424" w:rsidRDefault="00B34485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B34485" w:rsidRPr="007C5424" w:rsidRDefault="00B34485" w:rsidP="00B34485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B34485" w:rsidRPr="007C5424" w:rsidRDefault="008324FC" w:rsidP="00B34485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D460A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 xml:space="preserve">-Ölçü Aletlerinin </w:t>
            </w:r>
            <w:proofErr w:type="spellStart"/>
            <w:r w:rsidRPr="00DF5A53">
              <w:rPr>
                <w:b w:val="0"/>
                <w:sz w:val="18"/>
                <w:szCs w:val="18"/>
              </w:rPr>
              <w:t>Enerj</w:t>
            </w:r>
            <w:proofErr w:type="spellEnd"/>
            <w:r w:rsidRPr="00DF5A53">
              <w:rPr>
                <w:b w:val="0"/>
                <w:sz w:val="18"/>
                <w:szCs w:val="18"/>
              </w:rPr>
              <w:t xml:space="preserve"> Sarfiyatı</w:t>
            </w:r>
          </w:p>
          <w:p w:rsidR="00136ED3" w:rsidRPr="000C134F" w:rsidRDefault="00136ED3" w:rsidP="00136ED3">
            <w:pPr>
              <w:tabs>
                <w:tab w:val="left" w:pos="454"/>
                <w:tab w:val="left" w:leader="dot" w:pos="8080"/>
              </w:tabs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 xml:space="preserve">-Ölçü Aleti Seçimi </w:t>
            </w:r>
            <w:proofErr w:type="gramStart"/>
            <w:r w:rsidRPr="00DF5A53">
              <w:rPr>
                <w:b w:val="0"/>
                <w:sz w:val="18"/>
                <w:szCs w:val="18"/>
              </w:rPr>
              <w:t>Ve</w:t>
            </w:r>
            <w:proofErr w:type="gramEnd"/>
            <w:r w:rsidRPr="00DF5A53">
              <w:rPr>
                <w:b w:val="0"/>
                <w:sz w:val="18"/>
                <w:szCs w:val="18"/>
              </w:rPr>
              <w:t xml:space="preserve"> Kullanımı</w:t>
            </w: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Analog Ölçü Aletleri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Analog Ölçü Aletlerinin Ortak Özellikleri</w:t>
            </w:r>
          </w:p>
          <w:p w:rsidR="00136ED3" w:rsidRPr="000C134F" w:rsidRDefault="00136ED3" w:rsidP="00136ED3">
            <w:pPr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56433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DF5A53">
              <w:rPr>
                <w:b w:val="0"/>
                <w:sz w:val="18"/>
                <w:szCs w:val="18"/>
              </w:rPr>
              <w:t>-Analog Ölçü Aletlerinin Mekanik Kısımları</w:t>
            </w:r>
          </w:p>
          <w:p w:rsidR="00136ED3" w:rsidRPr="00136ED3" w:rsidRDefault="00136ED3" w:rsidP="00136ED3">
            <w:pPr>
              <w:tabs>
                <w:tab w:val="left" w:pos="907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Dijital Ölçü Aletlerinin Genel Tanımı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rStyle w:val="Gl"/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sz w:val="18"/>
                <w:szCs w:val="18"/>
              </w:rPr>
            </w:pPr>
            <w:r w:rsidRPr="00136ED3">
              <w:rPr>
                <w:sz w:val="18"/>
                <w:szCs w:val="18"/>
              </w:rPr>
              <w:t>2.DİRENÇ ÖLÇME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Direnç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İletken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İletken Direncini Etkileyen Faktörler</w:t>
            </w:r>
          </w:p>
          <w:p w:rsidR="00136ED3" w:rsidRPr="000C134F" w:rsidRDefault="00136ED3" w:rsidP="00136ED3">
            <w:pPr>
              <w:tabs>
                <w:tab w:val="left" w:pos="454"/>
                <w:tab w:val="left" w:leader="dot" w:pos="8080"/>
              </w:tabs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C83F2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Pr="00136ED3" w:rsidRDefault="00136ED3" w:rsidP="00136ED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Direncin Sıcaklıkla Değişimi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Direnç Değerinin Ölçülmesi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rStyle w:val="Gl"/>
                <w:rFonts w:ascii="Arial" w:hAnsi="Arial" w:cs="Arial"/>
                <w:b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36ED3">
              <w:rPr>
                <w:b w:val="0"/>
                <w:sz w:val="18"/>
                <w:szCs w:val="18"/>
              </w:rPr>
              <w:t>-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Ohmmetre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İl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Direnç Ölçümü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Analog 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Ohmmetre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İl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Direnç Ölçümü </w:t>
            </w:r>
          </w:p>
          <w:p w:rsidR="00136ED3" w:rsidRPr="00136ED3" w:rsidRDefault="00136ED3" w:rsidP="00136ED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Dijital 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Ohmmetre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İl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Direnç Ölçümü</w:t>
            </w: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136ED3" w:rsidRPr="00DE0AE6" w:rsidRDefault="00136ED3" w:rsidP="00136E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BA4D67" w:rsidRDefault="00136ED3" w:rsidP="00136ED3">
            <w:pPr>
              <w:numPr>
                <w:ilvl w:val="0"/>
                <w:numId w:val="31"/>
              </w:num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BA4D67" w:rsidRDefault="00136ED3" w:rsidP="00136ED3">
            <w:pPr>
              <w:ind w:left="360"/>
              <w:rPr>
                <w:rFonts w:eastAsia="Arial Unicode MS"/>
                <w:sz w:val="18"/>
                <w:szCs w:val="18"/>
              </w:rPr>
            </w:pPr>
          </w:p>
          <w:p w:rsidR="00136ED3" w:rsidRPr="00BA4D67" w:rsidRDefault="00136ED3" w:rsidP="00136ED3">
            <w:pPr>
              <w:numPr>
                <w:ilvl w:val="0"/>
                <w:numId w:val="42"/>
              </w:numPr>
              <w:rPr>
                <w:rFonts w:eastAsia="Arial Unicode MS"/>
                <w:sz w:val="18"/>
                <w:szCs w:val="18"/>
              </w:rPr>
            </w:pPr>
            <w:r w:rsidRPr="00BA4D67">
              <w:rPr>
                <w:rFonts w:eastAsia="Arial Unicode MS"/>
                <w:sz w:val="18"/>
                <w:szCs w:val="18"/>
              </w:rPr>
              <w:t>DÖNEM ARA SINAVLARI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20240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sz w:val="18"/>
                <w:szCs w:val="18"/>
              </w:rPr>
            </w:pPr>
            <w:r w:rsidRPr="00136ED3">
              <w:rPr>
                <w:sz w:val="18"/>
                <w:szCs w:val="18"/>
              </w:rPr>
              <w:t>3-AKIM ÖLÇME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Elektrik Akımı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Tanımı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Doğru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Alternatif Akım</w:t>
            </w:r>
          </w:p>
          <w:p w:rsidR="00136ED3" w:rsidRPr="00DF5A53" w:rsidRDefault="00136ED3" w:rsidP="00136ED3">
            <w:pPr>
              <w:tabs>
                <w:tab w:val="left" w:pos="907"/>
                <w:tab w:val="left" w:leader="dot" w:pos="8080"/>
              </w:tabs>
              <w:rPr>
                <w:rStyle w:val="Gl"/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Doğru Akım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Alternatif Akım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Ampermetre Yapısı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Çeşitleri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Ampermetreyi Devreye Bağlama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Akım Ölçme</w:t>
            </w:r>
          </w:p>
          <w:p w:rsidR="00136ED3" w:rsidRPr="00577FB2" w:rsidRDefault="00136ED3" w:rsidP="00136ED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3F05A9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sz w:val="18"/>
                <w:szCs w:val="18"/>
              </w:rPr>
            </w:pPr>
            <w:r w:rsidRPr="00136ED3">
              <w:rPr>
                <w:sz w:val="18"/>
                <w:szCs w:val="18"/>
              </w:rPr>
              <w:t>4-GERİLİM ÖLÇME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Gerilimin Tanımı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Voltmetrenin Yapısı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tanımı</w:t>
            </w:r>
          </w:p>
          <w:p w:rsidR="00136ED3" w:rsidRPr="00577FB2" w:rsidRDefault="00136ED3" w:rsidP="00136ED3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Default="00136ED3" w:rsidP="00136ED3">
            <w:pPr>
              <w:tabs>
                <w:tab w:val="left" w:pos="240"/>
                <w:tab w:val="center" w:pos="2580"/>
              </w:tabs>
              <w:rPr>
                <w:b w:val="0"/>
                <w:sz w:val="18"/>
                <w:szCs w:val="18"/>
              </w:rPr>
            </w:pP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Voltmetreyi Devreye Bağlamak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Gerilim Ölçmek</w:t>
            </w:r>
          </w:p>
          <w:p w:rsidR="00136ED3" w:rsidRPr="00577FB2" w:rsidRDefault="00136ED3" w:rsidP="00136ED3">
            <w:pPr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Voltmetreyi Devreye Bağlamak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Gerilim Ölçmek</w:t>
            </w: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27728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sz w:val="18"/>
                <w:szCs w:val="18"/>
              </w:rPr>
            </w:pPr>
            <w:r w:rsidRPr="00136ED3">
              <w:rPr>
                <w:sz w:val="18"/>
                <w:szCs w:val="18"/>
              </w:rPr>
              <w:t>5-AVOMETRELER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Ölçme İlkesi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Kullanma Tekniği</w:t>
            </w:r>
          </w:p>
          <w:p w:rsidR="00136ED3" w:rsidRPr="00577FB2" w:rsidRDefault="00136ED3" w:rsidP="00136ED3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240"/>
                <w:tab w:val="center" w:pos="2580"/>
              </w:tabs>
              <w:rPr>
                <w:b w:val="0"/>
                <w:sz w:val="18"/>
                <w:szCs w:val="18"/>
              </w:rPr>
            </w:pP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Analog 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Avometre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İl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Ölçüm Yapmak</w:t>
            </w:r>
          </w:p>
          <w:p w:rsidR="00136ED3" w:rsidRPr="00136ED3" w:rsidRDefault="00136ED3" w:rsidP="00136ED3">
            <w:pPr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 Dijital 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Avometre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İl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Ölçüm Yapmak</w:t>
            </w: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1279E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136ED3" w:rsidRPr="00DE0AE6" w:rsidRDefault="00136ED3" w:rsidP="00136E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sz w:val="18"/>
                <w:szCs w:val="18"/>
              </w:rPr>
            </w:pPr>
            <w:r w:rsidRPr="00136ED3">
              <w:rPr>
                <w:sz w:val="18"/>
                <w:szCs w:val="18"/>
              </w:rPr>
              <w:t>6-İŞ VE GÜÇ ÖLÇME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Güç Ölçme</w:t>
            </w:r>
          </w:p>
          <w:p w:rsidR="00136ED3" w:rsidRPr="00577FB2" w:rsidRDefault="00136ED3" w:rsidP="00136ED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Ampermetre ve Voltmetre Yardımı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İl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Güç Ölçmek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Wattmetrelerin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Yapısı ve Çeşitleri</w:t>
            </w:r>
          </w:p>
          <w:p w:rsidR="00136ED3" w:rsidRPr="00577FB2" w:rsidRDefault="00136ED3" w:rsidP="00136ED3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CC3D6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İş Ölçmek</w:t>
            </w:r>
          </w:p>
          <w:p w:rsidR="00136ED3" w:rsidRPr="00577FB2" w:rsidRDefault="00136ED3" w:rsidP="00136ED3">
            <w:pPr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 xml:space="preserve">-Sayaçların Yapısı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V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Çeşitleri</w:t>
            </w: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sz w:val="18"/>
                <w:szCs w:val="18"/>
              </w:rPr>
            </w:pPr>
            <w:r w:rsidRPr="00136ED3">
              <w:rPr>
                <w:sz w:val="18"/>
                <w:szCs w:val="18"/>
              </w:rPr>
              <w:t>7-KAPASİTE ÖLÇÜMÜ</w:t>
            </w:r>
          </w:p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Kondansatör Kapasitesi</w:t>
            </w:r>
          </w:p>
          <w:p w:rsidR="00136ED3" w:rsidRPr="00577FB2" w:rsidRDefault="00136ED3" w:rsidP="00136ED3">
            <w:pPr>
              <w:rPr>
                <w:rStyle w:val="Gl"/>
                <w:bCs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 xml:space="preserve">Uzaktan eğitim yöntemlerini kullanarak öğrenci, mesleki gelişimini </w:t>
            </w:r>
            <w:proofErr w:type="gramStart"/>
            <w:r w:rsidRPr="007C5424">
              <w:rPr>
                <w:b w:val="0"/>
                <w:iCs/>
                <w:sz w:val="18"/>
                <w:szCs w:val="18"/>
              </w:rPr>
              <w:t>sağlayabilecektir.</w:t>
            </w:r>
            <w:r w:rsidRPr="007C5424">
              <w:rPr>
                <w:b w:val="0"/>
                <w:sz w:val="18"/>
                <w:szCs w:val="18"/>
              </w:rPr>
              <w:t>.</w:t>
            </w:r>
            <w:proofErr w:type="gramEnd"/>
          </w:p>
        </w:tc>
      </w:tr>
      <w:tr w:rsidR="00136ED3" w:rsidRPr="00DE0AE6" w:rsidTr="00712AD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tabs>
                <w:tab w:val="left" w:pos="454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  <w:lang w:val="fr-FR"/>
              </w:rPr>
              <w:t xml:space="preserve"> </w:t>
            </w:r>
            <w:r w:rsidRPr="00136ED3">
              <w:rPr>
                <w:b w:val="0"/>
                <w:sz w:val="18"/>
                <w:szCs w:val="18"/>
              </w:rPr>
              <w:t>-Kapasiteyi Etkileye Faktörler</w:t>
            </w:r>
          </w:p>
          <w:p w:rsidR="00136ED3" w:rsidRPr="003250D3" w:rsidRDefault="00136ED3" w:rsidP="00136ED3">
            <w:pPr>
              <w:rPr>
                <w:b w:val="0"/>
                <w:sz w:val="18"/>
                <w:szCs w:val="18"/>
                <w:lang w:val="fr-FR"/>
              </w:rPr>
            </w:pPr>
            <w:r w:rsidRPr="00136ED3">
              <w:rPr>
                <w:b w:val="0"/>
                <w:sz w:val="18"/>
                <w:szCs w:val="18"/>
              </w:rPr>
              <w:t>-Kapasitenin Ölçülmesi</w:t>
            </w: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Default="00136ED3" w:rsidP="00136E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36ED3" w:rsidRPr="00136ED3" w:rsidRDefault="00136ED3" w:rsidP="00136ED3">
            <w:pPr>
              <w:tabs>
                <w:tab w:val="left" w:pos="1361"/>
                <w:tab w:val="left" w:leader="dot" w:pos="8080"/>
              </w:tabs>
              <w:rPr>
                <w:sz w:val="18"/>
                <w:szCs w:val="18"/>
              </w:rPr>
            </w:pPr>
            <w:r w:rsidRPr="00136ED3">
              <w:rPr>
                <w:sz w:val="18"/>
                <w:szCs w:val="18"/>
              </w:rPr>
              <w:t>8-OSİLASKOP</w:t>
            </w:r>
          </w:p>
          <w:p w:rsidR="00136ED3" w:rsidRPr="00136ED3" w:rsidRDefault="00136ED3" w:rsidP="00136ED3">
            <w:pPr>
              <w:tabs>
                <w:tab w:val="left" w:pos="1361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Osilaskobun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Tanıtılması</w:t>
            </w:r>
          </w:p>
          <w:p w:rsidR="00136ED3" w:rsidRPr="00670736" w:rsidRDefault="00136ED3" w:rsidP="00136ED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8876E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Pr="00314D43" w:rsidRDefault="00136ED3" w:rsidP="00136ED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670736" w:rsidRDefault="00136ED3" w:rsidP="00136ED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136ED3" w:rsidRPr="00136ED3" w:rsidRDefault="00136ED3" w:rsidP="00136ED3">
            <w:pPr>
              <w:tabs>
                <w:tab w:val="left" w:pos="1361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</w:t>
            </w:r>
            <w:proofErr w:type="spellStart"/>
            <w:r w:rsidRPr="00136ED3">
              <w:rPr>
                <w:b w:val="0"/>
                <w:sz w:val="18"/>
                <w:szCs w:val="18"/>
              </w:rPr>
              <w:t>Osilaskop</w:t>
            </w:r>
            <w:proofErr w:type="spellEnd"/>
            <w:r w:rsidRPr="00136ED3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136ED3">
              <w:rPr>
                <w:b w:val="0"/>
                <w:sz w:val="18"/>
                <w:szCs w:val="18"/>
              </w:rPr>
              <w:t>İle</w:t>
            </w:r>
            <w:proofErr w:type="gramEnd"/>
            <w:r w:rsidRPr="00136ED3">
              <w:rPr>
                <w:b w:val="0"/>
                <w:sz w:val="18"/>
                <w:szCs w:val="18"/>
              </w:rPr>
              <w:t xml:space="preserve"> Ölçüm Yapmak</w:t>
            </w:r>
          </w:p>
          <w:p w:rsidR="00136ED3" w:rsidRPr="00136ED3" w:rsidRDefault="00136ED3" w:rsidP="00136ED3">
            <w:pPr>
              <w:tabs>
                <w:tab w:val="left" w:pos="1361"/>
                <w:tab w:val="left" w:leader="dot" w:pos="8080"/>
              </w:tabs>
              <w:rPr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Gerilim Ölçmek</w:t>
            </w:r>
          </w:p>
          <w:p w:rsidR="00136ED3" w:rsidRPr="00670736" w:rsidRDefault="00136ED3" w:rsidP="00136ED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Soru-Cevap, Anlatım, Uygulama çalışması </w:t>
            </w:r>
            <w:proofErr w:type="spellStart"/>
            <w:proofErr w:type="gramStart"/>
            <w:r w:rsidRPr="00A3746C">
              <w:rPr>
                <w:b w:val="0"/>
                <w:sz w:val="18"/>
                <w:szCs w:val="18"/>
              </w:rPr>
              <w:t>Gösteri,,</w:t>
            </w:r>
            <w:proofErr w:type="gramEnd"/>
            <w:r w:rsidRPr="00A3746C">
              <w:rPr>
                <w:b w:val="0"/>
                <w:sz w:val="18"/>
                <w:szCs w:val="18"/>
              </w:rPr>
              <w:t>projeksiyonlu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nlatım,ders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cd,,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araştırma,gözlem,inceleme,proje</w:t>
            </w:r>
            <w:proofErr w:type="spellEnd"/>
            <w:r w:rsidRPr="00A3746C">
              <w:rPr>
                <w:b w:val="0"/>
                <w:sz w:val="18"/>
                <w:szCs w:val="18"/>
              </w:rPr>
              <w:t xml:space="preserve"> hazır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ED3" w:rsidRPr="00B34485" w:rsidRDefault="00136ED3" w:rsidP="00136ED3">
            <w:pPr>
              <w:jc w:val="center"/>
              <w:rPr>
                <w:b w:val="0"/>
                <w:sz w:val="18"/>
                <w:szCs w:val="18"/>
              </w:rPr>
            </w:pPr>
            <w:r w:rsidRPr="00B34485">
              <w:rPr>
                <w:b w:val="0"/>
                <w:sz w:val="18"/>
                <w:szCs w:val="18"/>
              </w:rPr>
              <w:t>Modül Kitapları ve Yardımcı Kaynaklar</w:t>
            </w:r>
          </w:p>
        </w:tc>
        <w:tc>
          <w:tcPr>
            <w:tcW w:w="3686" w:type="dxa"/>
            <w:shd w:val="clear" w:color="auto" w:fill="auto"/>
          </w:tcPr>
          <w:p w:rsidR="00136ED3" w:rsidRPr="00A3746C" w:rsidRDefault="00136ED3" w:rsidP="00136ED3">
            <w:pPr>
              <w:rPr>
                <w:b w:val="0"/>
                <w:sz w:val="18"/>
                <w:szCs w:val="18"/>
              </w:rPr>
            </w:pPr>
            <w:r w:rsidRPr="00A3746C">
              <w:rPr>
                <w:b w:val="0"/>
                <w:sz w:val="18"/>
                <w:szCs w:val="18"/>
              </w:rPr>
              <w:t xml:space="preserve">Modülün sonunda sınıf geçme yönetmenliğine göre, çeşitli ölçeklerle ölçülüp sonuçları </w:t>
            </w:r>
            <w:proofErr w:type="spellStart"/>
            <w:r w:rsidRPr="00A3746C">
              <w:rPr>
                <w:b w:val="0"/>
                <w:sz w:val="18"/>
                <w:szCs w:val="18"/>
              </w:rPr>
              <w:t>degerlendirilecektir</w:t>
            </w:r>
            <w:proofErr w:type="spellEnd"/>
            <w:r w:rsidRPr="00A3746C">
              <w:rPr>
                <w:b w:val="0"/>
                <w:sz w:val="18"/>
                <w:szCs w:val="18"/>
              </w:rPr>
              <w:t>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136ED3" w:rsidRDefault="00136ED3" w:rsidP="00136ED3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36ED3" w:rsidRPr="00136ED3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136ED3">
              <w:rPr>
                <w:b w:val="0"/>
                <w:sz w:val="18"/>
                <w:szCs w:val="18"/>
              </w:rPr>
              <w:t>-Frekans Ölçmek</w:t>
            </w:r>
          </w:p>
        </w:tc>
        <w:tc>
          <w:tcPr>
            <w:tcW w:w="177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sz w:val="18"/>
                <w:szCs w:val="18"/>
              </w:rPr>
              <w:t>Paylaşılan ders notlarını ve görselleri inceleyip araştırarak ve deneyimleyerek öğrenme</w:t>
            </w:r>
          </w:p>
        </w:tc>
        <w:tc>
          <w:tcPr>
            <w:tcW w:w="1843" w:type="dxa"/>
            <w:shd w:val="clear" w:color="auto" w:fill="auto"/>
          </w:tcPr>
          <w:p w:rsidR="00136ED3" w:rsidRPr="007C5424" w:rsidRDefault="00136ED3" w:rsidP="00136ED3">
            <w:pPr>
              <w:jc w:val="center"/>
              <w:rPr>
                <w:b w:val="0"/>
                <w:bCs/>
                <w:sz w:val="18"/>
                <w:szCs w:val="18"/>
              </w:rPr>
            </w:pPr>
            <w:r w:rsidRPr="007C5424">
              <w:rPr>
                <w:b w:val="0"/>
                <w:bCs/>
                <w:sz w:val="18"/>
                <w:szCs w:val="18"/>
              </w:rPr>
              <w:t>Uzaktan eğitim araçlarıyla gönderilen konu, ilgili kaynaklar, modül kitabı, ilgili görsel ve videolar</w:t>
            </w:r>
          </w:p>
        </w:tc>
        <w:tc>
          <w:tcPr>
            <w:tcW w:w="3686" w:type="dxa"/>
            <w:shd w:val="clear" w:color="auto" w:fill="auto"/>
          </w:tcPr>
          <w:p w:rsidR="00136ED3" w:rsidRPr="007C5424" w:rsidRDefault="00136ED3" w:rsidP="00136ED3">
            <w:pPr>
              <w:rPr>
                <w:b w:val="0"/>
                <w:sz w:val="18"/>
                <w:szCs w:val="18"/>
              </w:rPr>
            </w:pPr>
            <w:r w:rsidRPr="007C5424">
              <w:rPr>
                <w:b w:val="0"/>
                <w:iCs/>
                <w:sz w:val="18"/>
                <w:szCs w:val="18"/>
              </w:rPr>
              <w:t>Uzaktan eğitim yöntemlerini kullanarak öğrenci, mesleki gelişimini sağlayabilecektir.</w:t>
            </w: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:rsidR="00136ED3" w:rsidRPr="00DE0AE6" w:rsidRDefault="00136ED3" w:rsidP="00136E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 DÖNEM SONU SINAVLARI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DÖNEM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II.DÖNEM SONU SINAVLARI VE ENGEL SINAVLARI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KARNE YAZIMI VE DAĞITIMI</w:t>
            </w:r>
          </w:p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BÜTÜNLEME SINAVLARI.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DİPLOMA TÖRENİ</w:t>
            </w: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  <w:tr w:rsidR="00136ED3" w:rsidRPr="00DE0AE6" w:rsidTr="004870E1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:rsidR="00136ED3" w:rsidRPr="00DE0AE6" w:rsidRDefault="00136ED3" w:rsidP="00136ED3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36ED3" w:rsidRDefault="00136ED3" w:rsidP="00136ED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136ED3" w:rsidRDefault="00136ED3" w:rsidP="00136ED3">
            <w:pPr>
              <w:rPr>
                <w:sz w:val="16"/>
              </w:rPr>
            </w:pPr>
          </w:p>
        </w:tc>
        <w:tc>
          <w:tcPr>
            <w:tcW w:w="6448" w:type="dxa"/>
            <w:shd w:val="clear" w:color="auto" w:fill="auto"/>
          </w:tcPr>
          <w:p w:rsidR="00136ED3" w:rsidRPr="00DE0AE6" w:rsidRDefault="00136ED3" w:rsidP="00136ED3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:rsidR="00136ED3" w:rsidRPr="00DE0AE6" w:rsidRDefault="00136ED3" w:rsidP="00136ED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36ED3" w:rsidRPr="00DE0AE6" w:rsidRDefault="00136ED3" w:rsidP="00136ED3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36ED3" w:rsidRPr="00DE0AE6" w:rsidRDefault="00136ED3" w:rsidP="00136ED3">
            <w:pPr>
              <w:rPr>
                <w:b w:val="0"/>
                <w:sz w:val="16"/>
              </w:rPr>
            </w:pPr>
          </w:p>
        </w:tc>
      </w:tr>
    </w:tbl>
    <w:p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38" w:rsidRDefault="001F1938">
      <w:r>
        <w:separator/>
      </w:r>
    </w:p>
  </w:endnote>
  <w:endnote w:type="continuationSeparator" w:id="0">
    <w:p w:rsidR="001F1938" w:rsidRDefault="001F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DCB" w:rsidRDefault="00EB7DCB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38" w:rsidRDefault="001F1938">
      <w:r>
        <w:separator/>
      </w:r>
    </w:p>
  </w:footnote>
  <w:footnote w:type="continuationSeparator" w:id="0">
    <w:p w:rsidR="001F1938" w:rsidRDefault="001F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43B"/>
    <w:multiLevelType w:val="hybridMultilevel"/>
    <w:tmpl w:val="E138BA92"/>
    <w:lvl w:ilvl="0" w:tplc="1BD05576">
      <w:start w:val="1"/>
      <w:numFmt w:val="upperLetter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193CD1"/>
    <w:multiLevelType w:val="hybridMultilevel"/>
    <w:tmpl w:val="F6303ECA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C2C"/>
    <w:multiLevelType w:val="hybridMultilevel"/>
    <w:tmpl w:val="C326FE9C"/>
    <w:lvl w:ilvl="0" w:tplc="BAE69000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985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411233"/>
    <w:multiLevelType w:val="hybridMultilevel"/>
    <w:tmpl w:val="9858E096"/>
    <w:lvl w:ilvl="0" w:tplc="02A281CA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C074F6"/>
    <w:multiLevelType w:val="hybridMultilevel"/>
    <w:tmpl w:val="4E823AEE"/>
    <w:lvl w:ilvl="0" w:tplc="96C0E4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23373"/>
    <w:multiLevelType w:val="hybridMultilevel"/>
    <w:tmpl w:val="D8FCEA2E"/>
    <w:lvl w:ilvl="0" w:tplc="7D906F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6E6577"/>
    <w:multiLevelType w:val="hybridMultilevel"/>
    <w:tmpl w:val="94BA0642"/>
    <w:lvl w:ilvl="0" w:tplc="6DF013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B947D8B"/>
    <w:multiLevelType w:val="hybridMultilevel"/>
    <w:tmpl w:val="C3DAFFE4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D45A4"/>
    <w:multiLevelType w:val="hybridMultilevel"/>
    <w:tmpl w:val="58BCB78E"/>
    <w:lvl w:ilvl="0" w:tplc="987654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826"/>
    <w:multiLevelType w:val="hybridMultilevel"/>
    <w:tmpl w:val="BF6C0D84"/>
    <w:lvl w:ilvl="0" w:tplc="9FA4E7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B1DB6"/>
    <w:multiLevelType w:val="hybridMultilevel"/>
    <w:tmpl w:val="CB5033EA"/>
    <w:lvl w:ilvl="0" w:tplc="0422E9E0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5389D"/>
    <w:multiLevelType w:val="hybridMultilevel"/>
    <w:tmpl w:val="08E22126"/>
    <w:lvl w:ilvl="0" w:tplc="135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B5A63"/>
    <w:multiLevelType w:val="hybridMultilevel"/>
    <w:tmpl w:val="4394194E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F295E"/>
    <w:multiLevelType w:val="hybridMultilevel"/>
    <w:tmpl w:val="EF507250"/>
    <w:lvl w:ilvl="0" w:tplc="C354EE56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1947A2B"/>
    <w:multiLevelType w:val="hybridMultilevel"/>
    <w:tmpl w:val="640A2D70"/>
    <w:lvl w:ilvl="0" w:tplc="8EF28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D2140E"/>
    <w:multiLevelType w:val="hybridMultilevel"/>
    <w:tmpl w:val="16341874"/>
    <w:lvl w:ilvl="0" w:tplc="7CF2F646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83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E0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2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628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EF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AA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CF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CC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0"/>
  </w:num>
  <w:num w:numId="3">
    <w:abstractNumId w:val="17"/>
  </w:num>
  <w:num w:numId="4">
    <w:abstractNumId w:val="8"/>
  </w:num>
  <w:num w:numId="5">
    <w:abstractNumId w:val="35"/>
  </w:num>
  <w:num w:numId="6">
    <w:abstractNumId w:val="16"/>
  </w:num>
  <w:num w:numId="7">
    <w:abstractNumId w:val="14"/>
  </w:num>
  <w:num w:numId="8">
    <w:abstractNumId w:val="39"/>
  </w:num>
  <w:num w:numId="9">
    <w:abstractNumId w:val="30"/>
  </w:num>
  <w:num w:numId="10">
    <w:abstractNumId w:val="34"/>
  </w:num>
  <w:num w:numId="11">
    <w:abstractNumId w:val="32"/>
  </w:num>
  <w:num w:numId="12">
    <w:abstractNumId w:val="24"/>
  </w:num>
  <w:num w:numId="13">
    <w:abstractNumId w:val="31"/>
  </w:num>
  <w:num w:numId="14">
    <w:abstractNumId w:val="42"/>
  </w:num>
  <w:num w:numId="15">
    <w:abstractNumId w:val="5"/>
  </w:num>
  <w:num w:numId="16">
    <w:abstractNumId w:val="33"/>
  </w:num>
  <w:num w:numId="17">
    <w:abstractNumId w:val="3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"/>
  </w:num>
  <w:num w:numId="21">
    <w:abstractNumId w:val="43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37"/>
  </w:num>
  <w:num w:numId="27">
    <w:abstractNumId w:val="21"/>
  </w:num>
  <w:num w:numId="28">
    <w:abstractNumId w:val="1"/>
  </w:num>
  <w:num w:numId="29">
    <w:abstractNumId w:val="44"/>
  </w:num>
  <w:num w:numId="30">
    <w:abstractNumId w:val="15"/>
  </w:num>
  <w:num w:numId="31">
    <w:abstractNumId w:val="28"/>
  </w:num>
  <w:num w:numId="32">
    <w:abstractNumId w:val="6"/>
  </w:num>
  <w:num w:numId="33">
    <w:abstractNumId w:val="26"/>
  </w:num>
  <w:num w:numId="34">
    <w:abstractNumId w:val="4"/>
  </w:num>
  <w:num w:numId="35">
    <w:abstractNumId w:val="18"/>
  </w:num>
  <w:num w:numId="36">
    <w:abstractNumId w:val="3"/>
  </w:num>
  <w:num w:numId="37">
    <w:abstractNumId w:val="0"/>
  </w:num>
  <w:num w:numId="38">
    <w:abstractNumId w:val="29"/>
  </w:num>
  <w:num w:numId="39">
    <w:abstractNumId w:val="23"/>
  </w:num>
  <w:num w:numId="40">
    <w:abstractNumId w:val="2"/>
  </w:num>
  <w:num w:numId="41">
    <w:abstractNumId w:val="41"/>
  </w:num>
  <w:num w:numId="42">
    <w:abstractNumId w:val="9"/>
  </w:num>
  <w:num w:numId="43">
    <w:abstractNumId w:val="40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15B90"/>
    <w:rsid w:val="000274CC"/>
    <w:rsid w:val="00030B39"/>
    <w:rsid w:val="00033612"/>
    <w:rsid w:val="000407B6"/>
    <w:rsid w:val="000469AB"/>
    <w:rsid w:val="00046ED8"/>
    <w:rsid w:val="00055544"/>
    <w:rsid w:val="00062EAA"/>
    <w:rsid w:val="00066682"/>
    <w:rsid w:val="00067882"/>
    <w:rsid w:val="000901CB"/>
    <w:rsid w:val="00091B7A"/>
    <w:rsid w:val="00093991"/>
    <w:rsid w:val="0009509C"/>
    <w:rsid w:val="000966AB"/>
    <w:rsid w:val="000B0475"/>
    <w:rsid w:val="000B6F04"/>
    <w:rsid w:val="000C5B0B"/>
    <w:rsid w:val="000C677F"/>
    <w:rsid w:val="000D2195"/>
    <w:rsid w:val="000D7FCB"/>
    <w:rsid w:val="000E0D2B"/>
    <w:rsid w:val="001023F0"/>
    <w:rsid w:val="0010400E"/>
    <w:rsid w:val="001073B5"/>
    <w:rsid w:val="00113F0E"/>
    <w:rsid w:val="00114492"/>
    <w:rsid w:val="0012069C"/>
    <w:rsid w:val="00136ED3"/>
    <w:rsid w:val="001455C0"/>
    <w:rsid w:val="001462F6"/>
    <w:rsid w:val="00164824"/>
    <w:rsid w:val="00165830"/>
    <w:rsid w:val="001662B9"/>
    <w:rsid w:val="00180224"/>
    <w:rsid w:val="00194BBA"/>
    <w:rsid w:val="001A2421"/>
    <w:rsid w:val="001C5B48"/>
    <w:rsid w:val="001C5D3E"/>
    <w:rsid w:val="001C6C79"/>
    <w:rsid w:val="001F102F"/>
    <w:rsid w:val="001F182B"/>
    <w:rsid w:val="001F1938"/>
    <w:rsid w:val="00212DC4"/>
    <w:rsid w:val="00220C44"/>
    <w:rsid w:val="00231BF0"/>
    <w:rsid w:val="0024469B"/>
    <w:rsid w:val="00245C2F"/>
    <w:rsid w:val="002477F1"/>
    <w:rsid w:val="00257F8B"/>
    <w:rsid w:val="00263FA9"/>
    <w:rsid w:val="00265F0E"/>
    <w:rsid w:val="0026616D"/>
    <w:rsid w:val="00276E34"/>
    <w:rsid w:val="0028511E"/>
    <w:rsid w:val="002A0E97"/>
    <w:rsid w:val="002B1F48"/>
    <w:rsid w:val="002B6739"/>
    <w:rsid w:val="002D4F91"/>
    <w:rsid w:val="002E529F"/>
    <w:rsid w:val="002F70E5"/>
    <w:rsid w:val="00301F34"/>
    <w:rsid w:val="00311CB5"/>
    <w:rsid w:val="003132FA"/>
    <w:rsid w:val="00314D43"/>
    <w:rsid w:val="00317851"/>
    <w:rsid w:val="00320BDB"/>
    <w:rsid w:val="00323FBF"/>
    <w:rsid w:val="003250D3"/>
    <w:rsid w:val="00347E27"/>
    <w:rsid w:val="00354786"/>
    <w:rsid w:val="00362705"/>
    <w:rsid w:val="003633E1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018F3"/>
    <w:rsid w:val="00402A87"/>
    <w:rsid w:val="00410B36"/>
    <w:rsid w:val="004241ED"/>
    <w:rsid w:val="00424D5D"/>
    <w:rsid w:val="00436010"/>
    <w:rsid w:val="00450300"/>
    <w:rsid w:val="004511FA"/>
    <w:rsid w:val="00451AE8"/>
    <w:rsid w:val="00452021"/>
    <w:rsid w:val="004544D0"/>
    <w:rsid w:val="0045475F"/>
    <w:rsid w:val="0045523D"/>
    <w:rsid w:val="00456D31"/>
    <w:rsid w:val="004638CA"/>
    <w:rsid w:val="0046580C"/>
    <w:rsid w:val="00480F56"/>
    <w:rsid w:val="00486F61"/>
    <w:rsid w:val="004870E1"/>
    <w:rsid w:val="00490F33"/>
    <w:rsid w:val="0049359B"/>
    <w:rsid w:val="004A6DBE"/>
    <w:rsid w:val="004B23FD"/>
    <w:rsid w:val="004B3AB8"/>
    <w:rsid w:val="004B56F4"/>
    <w:rsid w:val="004C508B"/>
    <w:rsid w:val="004C7224"/>
    <w:rsid w:val="004C780A"/>
    <w:rsid w:val="004C7ACA"/>
    <w:rsid w:val="004D32B3"/>
    <w:rsid w:val="004D6226"/>
    <w:rsid w:val="004E06AE"/>
    <w:rsid w:val="004F6E9F"/>
    <w:rsid w:val="00501D34"/>
    <w:rsid w:val="00514C7F"/>
    <w:rsid w:val="005222D9"/>
    <w:rsid w:val="00536F29"/>
    <w:rsid w:val="0053774F"/>
    <w:rsid w:val="00544ED3"/>
    <w:rsid w:val="00547E71"/>
    <w:rsid w:val="00554C92"/>
    <w:rsid w:val="00564964"/>
    <w:rsid w:val="00564A98"/>
    <w:rsid w:val="0057209B"/>
    <w:rsid w:val="00577FB2"/>
    <w:rsid w:val="00580339"/>
    <w:rsid w:val="00590301"/>
    <w:rsid w:val="005945E1"/>
    <w:rsid w:val="005A4A0A"/>
    <w:rsid w:val="005B1E78"/>
    <w:rsid w:val="005C1E98"/>
    <w:rsid w:val="005D2496"/>
    <w:rsid w:val="005D4576"/>
    <w:rsid w:val="005E4FFB"/>
    <w:rsid w:val="005F77AB"/>
    <w:rsid w:val="00604240"/>
    <w:rsid w:val="006213E0"/>
    <w:rsid w:val="00622872"/>
    <w:rsid w:val="00622E52"/>
    <w:rsid w:val="00623F12"/>
    <w:rsid w:val="00630DD3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95252"/>
    <w:rsid w:val="006B3C30"/>
    <w:rsid w:val="006D3338"/>
    <w:rsid w:val="006D6C1D"/>
    <w:rsid w:val="006F5043"/>
    <w:rsid w:val="006F5F9F"/>
    <w:rsid w:val="006F6C35"/>
    <w:rsid w:val="006F70D0"/>
    <w:rsid w:val="00702E91"/>
    <w:rsid w:val="00706DDC"/>
    <w:rsid w:val="00710812"/>
    <w:rsid w:val="00716B6C"/>
    <w:rsid w:val="007212F9"/>
    <w:rsid w:val="007437A1"/>
    <w:rsid w:val="007517FB"/>
    <w:rsid w:val="00760A35"/>
    <w:rsid w:val="00775C9B"/>
    <w:rsid w:val="007845D6"/>
    <w:rsid w:val="00785CFA"/>
    <w:rsid w:val="00791B22"/>
    <w:rsid w:val="007921B4"/>
    <w:rsid w:val="00794011"/>
    <w:rsid w:val="007A1B35"/>
    <w:rsid w:val="007B2384"/>
    <w:rsid w:val="007B48FF"/>
    <w:rsid w:val="007B50A2"/>
    <w:rsid w:val="007B77DF"/>
    <w:rsid w:val="007C0E94"/>
    <w:rsid w:val="007C5424"/>
    <w:rsid w:val="007C6E34"/>
    <w:rsid w:val="007D0AE0"/>
    <w:rsid w:val="007D1078"/>
    <w:rsid w:val="007D36A0"/>
    <w:rsid w:val="007E07CD"/>
    <w:rsid w:val="007E4F1A"/>
    <w:rsid w:val="007F4B66"/>
    <w:rsid w:val="007F7524"/>
    <w:rsid w:val="00802ACF"/>
    <w:rsid w:val="008038D7"/>
    <w:rsid w:val="00812C2E"/>
    <w:rsid w:val="00812ED0"/>
    <w:rsid w:val="0081588E"/>
    <w:rsid w:val="0081614E"/>
    <w:rsid w:val="00827F99"/>
    <w:rsid w:val="008324FC"/>
    <w:rsid w:val="0083654E"/>
    <w:rsid w:val="0084139B"/>
    <w:rsid w:val="0084511C"/>
    <w:rsid w:val="008478B5"/>
    <w:rsid w:val="008542FA"/>
    <w:rsid w:val="00854518"/>
    <w:rsid w:val="008546D9"/>
    <w:rsid w:val="00854D4A"/>
    <w:rsid w:val="0085768E"/>
    <w:rsid w:val="00863A1D"/>
    <w:rsid w:val="00866C82"/>
    <w:rsid w:val="00896833"/>
    <w:rsid w:val="008B1948"/>
    <w:rsid w:val="008B2A6B"/>
    <w:rsid w:val="008C3127"/>
    <w:rsid w:val="008D5D17"/>
    <w:rsid w:val="008D766E"/>
    <w:rsid w:val="008D7D43"/>
    <w:rsid w:val="008E0B6F"/>
    <w:rsid w:val="008E51B9"/>
    <w:rsid w:val="008F65C1"/>
    <w:rsid w:val="008F6B40"/>
    <w:rsid w:val="008F773F"/>
    <w:rsid w:val="00901D86"/>
    <w:rsid w:val="00907FEC"/>
    <w:rsid w:val="00911B59"/>
    <w:rsid w:val="00914E8B"/>
    <w:rsid w:val="00937BF7"/>
    <w:rsid w:val="00956073"/>
    <w:rsid w:val="0099480B"/>
    <w:rsid w:val="00997DAE"/>
    <w:rsid w:val="009B110C"/>
    <w:rsid w:val="009B37EF"/>
    <w:rsid w:val="009C621E"/>
    <w:rsid w:val="009C79CD"/>
    <w:rsid w:val="009D012E"/>
    <w:rsid w:val="009E2570"/>
    <w:rsid w:val="009E27E8"/>
    <w:rsid w:val="00A02246"/>
    <w:rsid w:val="00A029DF"/>
    <w:rsid w:val="00A132A2"/>
    <w:rsid w:val="00A23D1D"/>
    <w:rsid w:val="00A358EE"/>
    <w:rsid w:val="00A367C1"/>
    <w:rsid w:val="00A3746C"/>
    <w:rsid w:val="00A37F6A"/>
    <w:rsid w:val="00A52079"/>
    <w:rsid w:val="00A602F4"/>
    <w:rsid w:val="00A61BB1"/>
    <w:rsid w:val="00AA023C"/>
    <w:rsid w:val="00AC44BE"/>
    <w:rsid w:val="00AD23CD"/>
    <w:rsid w:val="00AE1434"/>
    <w:rsid w:val="00B0178D"/>
    <w:rsid w:val="00B035DD"/>
    <w:rsid w:val="00B20300"/>
    <w:rsid w:val="00B312E6"/>
    <w:rsid w:val="00B34485"/>
    <w:rsid w:val="00B413BE"/>
    <w:rsid w:val="00B41446"/>
    <w:rsid w:val="00B56D28"/>
    <w:rsid w:val="00B71DAC"/>
    <w:rsid w:val="00B73BE2"/>
    <w:rsid w:val="00B73D93"/>
    <w:rsid w:val="00B9263D"/>
    <w:rsid w:val="00B926A2"/>
    <w:rsid w:val="00BA1718"/>
    <w:rsid w:val="00BA2852"/>
    <w:rsid w:val="00BA4D67"/>
    <w:rsid w:val="00BC6162"/>
    <w:rsid w:val="00BD0B8C"/>
    <w:rsid w:val="00BD7873"/>
    <w:rsid w:val="00BF2587"/>
    <w:rsid w:val="00C002ED"/>
    <w:rsid w:val="00C00B7B"/>
    <w:rsid w:val="00C01F57"/>
    <w:rsid w:val="00C0283E"/>
    <w:rsid w:val="00C04E18"/>
    <w:rsid w:val="00C10E2F"/>
    <w:rsid w:val="00C10FE6"/>
    <w:rsid w:val="00C423EF"/>
    <w:rsid w:val="00C428FB"/>
    <w:rsid w:val="00C4296B"/>
    <w:rsid w:val="00C56F4D"/>
    <w:rsid w:val="00C60BF7"/>
    <w:rsid w:val="00C6204F"/>
    <w:rsid w:val="00C74D0B"/>
    <w:rsid w:val="00C77356"/>
    <w:rsid w:val="00C8705C"/>
    <w:rsid w:val="00C967A0"/>
    <w:rsid w:val="00CA081B"/>
    <w:rsid w:val="00CA3C0B"/>
    <w:rsid w:val="00CA672D"/>
    <w:rsid w:val="00CB1534"/>
    <w:rsid w:val="00CB4E7D"/>
    <w:rsid w:val="00CC47D0"/>
    <w:rsid w:val="00CD5DD6"/>
    <w:rsid w:val="00CD74DD"/>
    <w:rsid w:val="00CE56A0"/>
    <w:rsid w:val="00CF0727"/>
    <w:rsid w:val="00D117A9"/>
    <w:rsid w:val="00D25208"/>
    <w:rsid w:val="00D25C6C"/>
    <w:rsid w:val="00D263BC"/>
    <w:rsid w:val="00D51104"/>
    <w:rsid w:val="00D56853"/>
    <w:rsid w:val="00D60A70"/>
    <w:rsid w:val="00D61830"/>
    <w:rsid w:val="00D61E0B"/>
    <w:rsid w:val="00D658B0"/>
    <w:rsid w:val="00D76A32"/>
    <w:rsid w:val="00D90BC4"/>
    <w:rsid w:val="00D917BB"/>
    <w:rsid w:val="00D919B2"/>
    <w:rsid w:val="00D96363"/>
    <w:rsid w:val="00DA03A8"/>
    <w:rsid w:val="00DA53F2"/>
    <w:rsid w:val="00DC2490"/>
    <w:rsid w:val="00DC5042"/>
    <w:rsid w:val="00DC52C4"/>
    <w:rsid w:val="00DC5534"/>
    <w:rsid w:val="00DC6EBB"/>
    <w:rsid w:val="00DE0AE6"/>
    <w:rsid w:val="00DE2C68"/>
    <w:rsid w:val="00DE4EB4"/>
    <w:rsid w:val="00DF5A53"/>
    <w:rsid w:val="00E04061"/>
    <w:rsid w:val="00E41C6C"/>
    <w:rsid w:val="00E50735"/>
    <w:rsid w:val="00E53DBC"/>
    <w:rsid w:val="00E56FD7"/>
    <w:rsid w:val="00E60060"/>
    <w:rsid w:val="00E60461"/>
    <w:rsid w:val="00E65598"/>
    <w:rsid w:val="00E759DE"/>
    <w:rsid w:val="00E8667C"/>
    <w:rsid w:val="00E903A9"/>
    <w:rsid w:val="00E952E1"/>
    <w:rsid w:val="00E96158"/>
    <w:rsid w:val="00E97EB0"/>
    <w:rsid w:val="00EA42F9"/>
    <w:rsid w:val="00EA53F6"/>
    <w:rsid w:val="00EB1A67"/>
    <w:rsid w:val="00EB7DCB"/>
    <w:rsid w:val="00EC3329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090E"/>
    <w:rsid w:val="00F13012"/>
    <w:rsid w:val="00F145C9"/>
    <w:rsid w:val="00F23FDD"/>
    <w:rsid w:val="00F2692C"/>
    <w:rsid w:val="00F2706E"/>
    <w:rsid w:val="00F27D98"/>
    <w:rsid w:val="00F37C15"/>
    <w:rsid w:val="00F37E59"/>
    <w:rsid w:val="00F424A4"/>
    <w:rsid w:val="00F44788"/>
    <w:rsid w:val="00F46E8C"/>
    <w:rsid w:val="00F5681A"/>
    <w:rsid w:val="00F657DD"/>
    <w:rsid w:val="00F65C69"/>
    <w:rsid w:val="00F74EAF"/>
    <w:rsid w:val="00F77ED2"/>
    <w:rsid w:val="00F84418"/>
    <w:rsid w:val="00F85176"/>
    <w:rsid w:val="00F877F5"/>
    <w:rsid w:val="00FB17AA"/>
    <w:rsid w:val="00FC01FF"/>
    <w:rsid w:val="00FC6A6D"/>
    <w:rsid w:val="00FD1213"/>
    <w:rsid w:val="00FD3FB3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4BA68"/>
  <w15:chartTrackingRefBased/>
  <w15:docId w15:val="{CFA6E073-6472-E040-9F6E-293B4A35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</w:style>
  <w:style w:type="paragraph" w:styleId="Balk2">
    <w:name w:val="heading 2"/>
    <w:basedOn w:val="Normal"/>
    <w:next w:val="Normal"/>
    <w:qFormat/>
    <w:pPr>
      <w:keepNext/>
      <w:outlineLvl w:val="1"/>
    </w:p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Balk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Balk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 w:val="0"/>
      <w:bCs/>
      <w:sz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2">
    <w:name w:val="Body Text 2"/>
    <w:basedOn w:val="Normal"/>
    <w:rPr>
      <w:sz w:val="16"/>
    </w:rPr>
  </w:style>
  <w:style w:type="paragraph" w:styleId="GvdeMetniGirintisi">
    <w:name w:val="Body Text Indent"/>
    <w:basedOn w:val="Normal"/>
    <w:pPr>
      <w:ind w:hanging="13"/>
    </w:pPr>
    <w:rPr>
      <w:b w:val="0"/>
      <w:bCs/>
      <w:sz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rsid w:val="000049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Gl">
    <w:name w:val="Strong"/>
    <w:qFormat/>
    <w:rsid w:val="00F85176"/>
    <w:rPr>
      <w:b/>
      <w:bCs/>
    </w:rPr>
  </w:style>
  <w:style w:type="table" w:styleId="TabloKlavuzu">
    <w:name w:val="Table Grid"/>
    <w:basedOn w:val="NormalTablo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0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2">
    <w:name w:val="toc 2"/>
    <w:basedOn w:val="Normal"/>
    <w:next w:val="Normal"/>
    <w:autoRedefine/>
    <w:uiPriority w:val="99"/>
    <w:semiHidden/>
    <w:rsid w:val="00CC47D0"/>
    <w:pPr>
      <w:ind w:left="240"/>
    </w:pPr>
    <w:rPr>
      <w:b w:val="0"/>
      <w:color w:val="auto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136ED3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5CA5-5A9A-41E0-84AF-7988C6F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3111</Words>
  <Characters>17739</Characters>
  <Application>Microsoft Office Word</Application>
  <DocSecurity>0</DocSecurity>
  <Lines>147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admin</cp:lastModifiedBy>
  <cp:revision>19</cp:revision>
  <cp:lastPrinted>2015-10-27T16:30:00Z</cp:lastPrinted>
  <dcterms:created xsi:type="dcterms:W3CDTF">2020-08-21T17:09:00Z</dcterms:created>
  <dcterms:modified xsi:type="dcterms:W3CDTF">2020-08-25T12:29:00Z</dcterms:modified>
</cp:coreProperties>
</file>